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10" w:rsidRPr="00A83DFD" w:rsidRDefault="00A83DFD" w:rsidP="00874410">
      <w:pPr>
        <w:tabs>
          <w:tab w:val="left" w:pos="7485"/>
        </w:tabs>
        <w:jc w:val="center"/>
        <w:rPr>
          <w:rFonts w:ascii="Faruma" w:hAnsi="Faruma" w:cs="Faruma"/>
          <w:sz w:val="44"/>
          <w:szCs w:val="44"/>
          <w:rtl/>
          <w:lang w:bidi="dv-MV"/>
        </w:rPr>
      </w:pPr>
      <w:r w:rsidRPr="00A83DFD">
        <w:rPr>
          <w:rFonts w:ascii="Faruma" w:hAnsi="Faruma" w:cs="Faruma" w:hint="cs"/>
          <w:sz w:val="44"/>
          <w:szCs w:val="44"/>
          <w:rtl/>
          <w:lang w:bidi="dv-MV"/>
        </w:rPr>
        <w:t>`</w:t>
      </w:r>
    </w:p>
    <w:p w:rsidR="00874410" w:rsidRPr="00C42613" w:rsidRDefault="00874410" w:rsidP="00874410">
      <w:pPr>
        <w:tabs>
          <w:tab w:val="left" w:pos="8010"/>
        </w:tabs>
        <w:jc w:val="center"/>
        <w:rPr>
          <w:rFonts w:asciiTheme="majorBidi" w:hAnsiTheme="majorBidi" w:cstheme="majorBidi"/>
          <w:rtl/>
          <w:lang w:bidi="dv-MV"/>
        </w:rPr>
      </w:pPr>
      <w:r w:rsidRPr="00C42613">
        <w:rPr>
          <w:rFonts w:asciiTheme="majorBidi" w:hAnsiTheme="majorBidi" w:cstheme="majorBidi"/>
          <w:noProof/>
        </w:rPr>
        <w:drawing>
          <wp:inline distT="0" distB="0" distL="0" distR="0" wp14:anchorId="632B4BED" wp14:editId="0F0CAA0D">
            <wp:extent cx="389255" cy="4184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10" w:rsidRPr="00C42613" w:rsidRDefault="00874410" w:rsidP="00C42613">
      <w:pPr>
        <w:bidi/>
        <w:jc w:val="both"/>
        <w:rPr>
          <w:rFonts w:asciiTheme="majorBidi" w:hAnsiTheme="majorBidi" w:cstheme="majorBidi"/>
          <w:sz w:val="22"/>
          <w:szCs w:val="22"/>
          <w:rtl/>
          <w:lang w:bidi="dv-MV"/>
        </w:rPr>
      </w:pPr>
    </w:p>
    <w:p w:rsidR="00874410" w:rsidRPr="00C42613" w:rsidRDefault="00D241E2" w:rsidP="00DE0236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lang w:bidi="dv-MV"/>
        </w:rPr>
      </w:pPr>
      <w:r>
        <w:rPr>
          <w:rFonts w:asciiTheme="majorBidi" w:hAnsiTheme="majorBidi" w:cstheme="majorBidi"/>
          <w:b/>
          <w:bCs/>
          <w:color w:val="FF0000"/>
          <w:sz w:val="22"/>
          <w:szCs w:val="22"/>
          <w:lang w:bidi="dv-MV"/>
        </w:rPr>
        <w:t>(Atoll/Island</w:t>
      </w:r>
      <w:r w:rsidR="003A398A" w:rsidRPr="003A398A">
        <w:rPr>
          <w:rFonts w:asciiTheme="majorBidi" w:hAnsiTheme="majorBidi" w:cstheme="majorBidi"/>
          <w:b/>
          <w:bCs/>
          <w:color w:val="FF0000"/>
          <w:sz w:val="22"/>
          <w:szCs w:val="22"/>
          <w:lang w:bidi="dv-MV"/>
        </w:rPr>
        <w:t xml:space="preserve">) </w:t>
      </w:r>
      <w:r w:rsidR="003A398A">
        <w:rPr>
          <w:rFonts w:asciiTheme="majorBidi" w:hAnsiTheme="majorBidi" w:cstheme="majorBidi"/>
          <w:b/>
          <w:bCs/>
          <w:sz w:val="22"/>
          <w:szCs w:val="22"/>
          <w:lang w:bidi="dv-MV"/>
        </w:rPr>
        <w:t>Council</w:t>
      </w:r>
    </w:p>
    <w:p w:rsidR="00C42613" w:rsidRDefault="003A398A" w:rsidP="00DE0236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 w:rsidRPr="003A398A">
        <w:rPr>
          <w:rFonts w:asciiTheme="majorBidi" w:hAnsiTheme="majorBidi" w:cstheme="majorBidi"/>
          <w:color w:val="FF0000"/>
          <w:sz w:val="22"/>
          <w:szCs w:val="22"/>
          <w:lang w:bidi="dv-MV"/>
        </w:rPr>
        <w:t>(Island)</w:t>
      </w:r>
      <w:r w:rsidR="00C42613" w:rsidRPr="00C42613">
        <w:rPr>
          <w:rFonts w:asciiTheme="majorBidi" w:hAnsiTheme="majorBidi" w:cstheme="majorBidi"/>
          <w:sz w:val="22"/>
          <w:szCs w:val="22"/>
          <w:lang w:bidi="dv-MV"/>
        </w:rPr>
        <w:t>, Republic of Maldives</w:t>
      </w:r>
    </w:p>
    <w:p w:rsidR="00C42613" w:rsidRDefault="00C42613" w:rsidP="00DE0236">
      <w:pPr>
        <w:spacing w:line="360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C42613" w:rsidRDefault="00C42613" w:rsidP="00DE0236">
      <w:pPr>
        <w:spacing w:line="312" w:lineRule="auto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</w:pPr>
      <w:r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APPLICATION FORM</w:t>
      </w:r>
    </w:p>
    <w:p w:rsidR="00AE3041" w:rsidRPr="00E90E7E" w:rsidRDefault="00AE3041" w:rsidP="00AE3041">
      <w:pPr>
        <w:spacing w:line="312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dv-MV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Island/City or Atoll level observing/monitoring </w:t>
      </w:r>
      <w:r w:rsidRPr="00E90E7E"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for </w:t>
      </w: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 xml:space="preserve">foreign </w:t>
      </w:r>
      <w:r w:rsidRPr="00E90E7E">
        <w:rPr>
          <w:rFonts w:asciiTheme="majorBidi" w:hAnsiTheme="majorBidi" w:cstheme="majorBidi"/>
          <w:b/>
          <w:bCs/>
          <w:sz w:val="20"/>
          <w:szCs w:val="20"/>
          <w:lang w:bidi="dv-MV"/>
        </w:rPr>
        <w:t>Observers</w:t>
      </w:r>
      <w:r>
        <w:rPr>
          <w:rFonts w:asciiTheme="majorBidi" w:hAnsiTheme="majorBidi" w:cstheme="majorBidi"/>
          <w:b/>
          <w:bCs/>
          <w:sz w:val="20"/>
          <w:szCs w:val="20"/>
          <w:lang w:bidi="dv-MV"/>
        </w:rPr>
        <w:t>/Monitors</w:t>
      </w:r>
    </w:p>
    <w:p w:rsidR="00C42613" w:rsidRPr="00D8119A" w:rsidRDefault="00C42613" w:rsidP="008735CD">
      <w:pPr>
        <w:spacing w:line="312" w:lineRule="auto"/>
        <w:jc w:val="center"/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</w:pPr>
      <w:r w:rsidRPr="00C42613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>WOMENS’ DEVELOPMENT COMMITTEE ELECTIONS</w:t>
      </w:r>
      <w:r w:rsidR="00D8119A"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  <w:t xml:space="preserve"> - </w:t>
      </w:r>
      <w:r w:rsidR="00D8119A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201</w:t>
      </w:r>
      <w:r w:rsidR="008735CD">
        <w:rPr>
          <w:rFonts w:asciiTheme="majorBidi" w:hAnsiTheme="majorBidi" w:cs="MV Boli"/>
          <w:b/>
          <w:bCs/>
          <w:sz w:val="22"/>
          <w:szCs w:val="22"/>
          <w:u w:val="single"/>
          <w:lang w:bidi="dv-MV"/>
        </w:rPr>
        <w:t>5</w:t>
      </w:r>
      <w:bookmarkStart w:id="0" w:name="_GoBack"/>
      <w:bookmarkEnd w:id="0"/>
    </w:p>
    <w:p w:rsidR="00C42613" w:rsidRDefault="00C42613" w:rsidP="00DE0236">
      <w:pPr>
        <w:spacing w:line="312" w:lineRule="auto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84"/>
        <w:gridCol w:w="2126"/>
        <w:gridCol w:w="283"/>
      </w:tblGrid>
      <w:tr w:rsidR="00D8119A" w:rsidTr="00C4261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8119A" w:rsidRPr="00C42613" w:rsidRDefault="00D8119A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Tick appropriate bo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8119A" w:rsidRPr="00C42613" w:rsidRDefault="00D8119A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        </w:t>
            </w:r>
            <w:r w:rsidRPr="00C42613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Observer</w:t>
            </w:r>
          </w:p>
        </w:tc>
        <w:tc>
          <w:tcPr>
            <w:tcW w:w="284" w:type="dxa"/>
          </w:tcPr>
          <w:p w:rsidR="00D8119A" w:rsidRPr="00C42613" w:rsidRDefault="00D8119A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119A" w:rsidRPr="00C42613" w:rsidRDefault="00D8119A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 xml:space="preserve">                    Monitor</w:t>
            </w:r>
          </w:p>
        </w:tc>
        <w:tc>
          <w:tcPr>
            <w:tcW w:w="283" w:type="dxa"/>
          </w:tcPr>
          <w:p w:rsidR="00D8119A" w:rsidRPr="00C42613" w:rsidRDefault="00D8119A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</w:p>
        </w:tc>
      </w:tr>
    </w:tbl>
    <w:p w:rsidR="00C42613" w:rsidRDefault="00D241E2" w:rsidP="00D8119A">
      <w:pPr>
        <w:tabs>
          <w:tab w:val="right" w:leader="dot" w:pos="9360"/>
        </w:tabs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Island</w:t>
      </w:r>
      <w:r w:rsidR="00D8119A">
        <w:rPr>
          <w:rFonts w:asciiTheme="majorBidi" w:hAnsiTheme="majorBidi" w:cstheme="majorBidi"/>
          <w:sz w:val="22"/>
          <w:szCs w:val="22"/>
          <w:lang w:bidi="dv-MV"/>
        </w:rPr>
        <w:t xml:space="preserve"> </w:t>
      </w:r>
      <w:r w:rsidR="00AE3041">
        <w:rPr>
          <w:rFonts w:asciiTheme="majorBidi" w:hAnsiTheme="majorBidi" w:cstheme="majorBidi"/>
          <w:sz w:val="22"/>
          <w:szCs w:val="22"/>
          <w:lang w:bidi="dv-MV"/>
        </w:rPr>
        <w:t xml:space="preserve">or Atoll </w:t>
      </w:r>
      <w:r w:rsidR="00D8119A">
        <w:rPr>
          <w:rFonts w:asciiTheme="majorBidi" w:hAnsiTheme="majorBidi" w:cstheme="majorBidi"/>
          <w:sz w:val="22"/>
          <w:szCs w:val="22"/>
          <w:lang w:bidi="dv-MV"/>
        </w:rPr>
        <w:t xml:space="preserve">to be </w:t>
      </w:r>
      <w:proofErr w:type="gramStart"/>
      <w:r w:rsidR="00D8119A">
        <w:rPr>
          <w:rFonts w:asciiTheme="majorBidi" w:hAnsiTheme="majorBidi" w:cstheme="majorBidi"/>
          <w:sz w:val="22"/>
          <w:szCs w:val="22"/>
          <w:lang w:bidi="dv-MV"/>
        </w:rPr>
        <w:t>observed/monitored</w:t>
      </w:r>
      <w:proofErr w:type="gramEnd"/>
      <w:r w:rsidR="00D8119A">
        <w:rPr>
          <w:rFonts w:asciiTheme="majorBidi" w:hAnsiTheme="majorBidi" w:cstheme="majorBidi"/>
          <w:sz w:val="22"/>
          <w:szCs w:val="22"/>
          <w:lang w:bidi="dv-MV"/>
        </w:rPr>
        <w:t xml:space="preserve">: </w:t>
      </w:r>
      <w:r w:rsidR="00D8119A">
        <w:rPr>
          <w:rFonts w:asciiTheme="majorBidi" w:hAnsiTheme="majorBidi" w:cstheme="majorBidi"/>
          <w:sz w:val="22"/>
          <w:szCs w:val="22"/>
          <w:lang w:bidi="dv-MV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045C" w:rsidTr="005E045C">
        <w:tc>
          <w:tcPr>
            <w:tcW w:w="9622" w:type="dxa"/>
          </w:tcPr>
          <w:p w:rsidR="005E045C" w:rsidRDefault="005E045C" w:rsidP="003E2D4E">
            <w:pPr>
              <w:tabs>
                <w:tab w:val="right" w:leader="dot" w:pos="9360"/>
              </w:tabs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 w:rsidRPr="005E045C">
              <w:rPr>
                <w:rFonts w:asciiTheme="majorBidi" w:hAnsiTheme="majorBidi" w:cstheme="majorBidi"/>
                <w:b/>
                <w:bCs/>
                <w:sz w:val="16"/>
                <w:szCs w:val="16"/>
                <w:lang w:bidi="dv-MV"/>
              </w:rPr>
              <w:t>NOTE: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Applications for </w:t>
            </w:r>
            <w:r w:rsidR="003E2D4E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observing/monitoring</w:t>
            </w:r>
            <w:r w:rsidR="003E2D4E"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 w:rsidR="003E2D4E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of </w:t>
            </w:r>
            <w:r w:rsidR="00D241E2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island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elections</w:t>
            </w:r>
            <w:r w:rsidR="00AC513A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should be submitt</w:t>
            </w:r>
            <w:r w:rsidR="00D241E2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ed to the respective island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council. Applications for </w:t>
            </w:r>
            <w:r w:rsidR="003E2D4E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observing/monitoring</w:t>
            </w:r>
            <w:r w:rsidR="003E2D4E"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 </w:t>
            </w:r>
            <w:r w:rsidR="003E2D4E">
              <w:rPr>
                <w:rFonts w:asciiTheme="majorBidi" w:hAnsiTheme="majorBidi" w:cstheme="majorBidi"/>
                <w:sz w:val="16"/>
                <w:szCs w:val="16"/>
                <w:lang w:bidi="dv-MV"/>
              </w:rPr>
              <w:t xml:space="preserve">of </w:t>
            </w:r>
            <w:r w:rsidRPr="005E045C">
              <w:rPr>
                <w:rFonts w:asciiTheme="majorBidi" w:hAnsiTheme="majorBidi" w:cstheme="majorBidi"/>
                <w:sz w:val="16"/>
                <w:szCs w:val="16"/>
                <w:lang w:bidi="dv-MV"/>
              </w:rPr>
              <w:t>atoll elections should be submitted to the respective atoll council.</w:t>
            </w:r>
          </w:p>
        </w:tc>
      </w:tr>
    </w:tbl>
    <w:p w:rsidR="005E045C" w:rsidRPr="00644084" w:rsidRDefault="005E045C" w:rsidP="005E045C">
      <w:pPr>
        <w:tabs>
          <w:tab w:val="right" w:leader="dot" w:pos="9360"/>
        </w:tabs>
        <w:spacing w:line="312" w:lineRule="auto"/>
        <w:jc w:val="both"/>
        <w:rPr>
          <w:rFonts w:asciiTheme="majorBidi" w:hAnsiTheme="majorBidi" w:cstheme="majorBidi"/>
          <w:sz w:val="8"/>
          <w:szCs w:val="8"/>
          <w:lang w:bidi="dv-M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90E7E" w:rsidTr="00EF6FC9">
        <w:tc>
          <w:tcPr>
            <w:tcW w:w="4811" w:type="dxa"/>
          </w:tcPr>
          <w:p w:rsidR="00E90E7E" w:rsidRDefault="00E90E7E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Full Name: …………………………………………</w:t>
            </w:r>
          </w:p>
        </w:tc>
        <w:tc>
          <w:tcPr>
            <w:tcW w:w="4811" w:type="dxa"/>
          </w:tcPr>
          <w:p w:rsidR="00E90E7E" w:rsidRDefault="00E90E7E" w:rsidP="00644084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PP No: …………………………………</w:t>
            </w:r>
            <w:r w:rsidR="00EF6FC9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…………</w:t>
            </w:r>
          </w:p>
        </w:tc>
      </w:tr>
      <w:tr w:rsidR="00E90E7E" w:rsidTr="00EF6FC9">
        <w:tc>
          <w:tcPr>
            <w:tcW w:w="4811" w:type="dxa"/>
          </w:tcPr>
          <w:p w:rsidR="00E90E7E" w:rsidRDefault="00EF6FC9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Age: ……………………………………………….</w:t>
            </w:r>
          </w:p>
        </w:tc>
        <w:tc>
          <w:tcPr>
            <w:tcW w:w="4811" w:type="dxa"/>
          </w:tcPr>
          <w:p w:rsidR="00E90E7E" w:rsidRDefault="00E90E7E" w:rsidP="00DE0236">
            <w:pPr>
              <w:spacing w:line="312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dv-MV"/>
              </w:rPr>
              <w:t>Natio</w:t>
            </w:r>
            <w:r w:rsidR="00EF6FC9">
              <w:rPr>
                <w:rFonts w:asciiTheme="majorBidi" w:hAnsiTheme="majorBidi" w:cstheme="majorBidi"/>
                <w:sz w:val="22"/>
                <w:szCs w:val="22"/>
                <w:lang w:bidi="dv-MV"/>
              </w:rPr>
              <w:t>nality: ………………………………………</w:t>
            </w:r>
          </w:p>
        </w:tc>
      </w:tr>
    </w:tbl>
    <w:p w:rsidR="00E90E7E" w:rsidRDefault="00E90E7E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Permanent Address: ………………………………………………………………………………………….</w:t>
      </w:r>
    </w:p>
    <w:p w:rsidR="00E90E7E" w:rsidRDefault="00E90E7E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Address in Maldives: ……………………………………………………………………………………….</w:t>
      </w:r>
    </w:p>
    <w:p w:rsidR="00E90E7E" w:rsidRDefault="00E90E7E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Contact No: ………………………………………………………………………………………………..</w:t>
      </w:r>
    </w:p>
    <w:p w:rsidR="00E90E7E" w:rsidRDefault="00E90E7E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Representing Organization: ……………………………………………………………………………….</w:t>
      </w:r>
    </w:p>
    <w:p w:rsidR="00E90E7E" w:rsidRDefault="00E90E7E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Representing Organizations’ Address: …………………………………………………………………….</w:t>
      </w:r>
    </w:p>
    <w:p w:rsidR="00E90E7E" w:rsidRDefault="00644084" w:rsidP="00DE0236">
      <w:pPr>
        <w:pBdr>
          <w:bottom w:val="single" w:sz="12" w:space="1" w:color="auto"/>
        </w:pBd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 xml:space="preserve">Representing Organizations’ </w:t>
      </w:r>
      <w:r w:rsidR="00E90E7E">
        <w:rPr>
          <w:rFonts w:asciiTheme="majorBidi" w:hAnsiTheme="majorBidi" w:cstheme="majorBidi"/>
          <w:sz w:val="22"/>
          <w:szCs w:val="22"/>
          <w:lang w:bidi="dv-MV"/>
        </w:rPr>
        <w:t>Contact No.: …</w:t>
      </w:r>
      <w:r>
        <w:rPr>
          <w:rFonts w:asciiTheme="majorBidi" w:hAnsiTheme="majorBidi" w:cstheme="majorBidi"/>
          <w:sz w:val="22"/>
          <w:szCs w:val="22"/>
          <w:lang w:bidi="dv-MV"/>
        </w:rPr>
        <w:t>……………………………………………………………</w:t>
      </w:r>
    </w:p>
    <w:p w:rsidR="00500EAE" w:rsidRDefault="00500EAE" w:rsidP="00DE0236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DE0236" w:rsidRDefault="00DE0236" w:rsidP="00500EAE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Signature: ………………………..</w:t>
      </w:r>
    </w:p>
    <w:p w:rsidR="00DE0236" w:rsidRDefault="00DE0236" w:rsidP="00DE0236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Date: ………………………..</w:t>
      </w:r>
    </w:p>
    <w:p w:rsidR="00DE0236" w:rsidRDefault="00DE0236" w:rsidP="00DE0236">
      <w:pPr>
        <w:bidi/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p w:rsidR="00DE0236" w:rsidRDefault="00DE0236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u w:val="single"/>
          <w:lang w:bidi="dv-MV"/>
        </w:rPr>
      </w:pPr>
      <w:r>
        <w:rPr>
          <w:rFonts w:asciiTheme="majorBidi" w:hAnsiTheme="majorBidi" w:cstheme="majorBidi"/>
          <w:sz w:val="22"/>
          <w:szCs w:val="22"/>
          <w:u w:val="single"/>
          <w:lang w:bidi="dv-MV"/>
        </w:rPr>
        <w:t>Submit the following documents with the application form</w:t>
      </w:r>
    </w:p>
    <w:p w:rsidR="00DE0236" w:rsidRDefault="00DE0236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Passport copy</w:t>
      </w:r>
    </w:p>
    <w:p w:rsidR="00DE0236" w:rsidRDefault="00DE0236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Letter of appointment as a reporter/observer by the representing organization</w:t>
      </w:r>
    </w:p>
    <w:p w:rsidR="00DE0236" w:rsidRDefault="00DE0236" w:rsidP="00DE0236">
      <w:pPr>
        <w:spacing w:line="312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>
        <w:rPr>
          <w:rFonts w:asciiTheme="majorBidi" w:hAnsiTheme="majorBidi" w:cstheme="majorBidi"/>
          <w:sz w:val="22"/>
          <w:szCs w:val="22"/>
          <w:lang w:bidi="dv-MV"/>
        </w:rPr>
        <w:t>Visa Details</w:t>
      </w:r>
    </w:p>
    <w:p w:rsidR="00DE0236" w:rsidRDefault="00DE0236" w:rsidP="00DE0236">
      <w:pPr>
        <w:jc w:val="both"/>
        <w:rPr>
          <w:rFonts w:asciiTheme="majorBidi" w:hAnsiTheme="majorBidi" w:cstheme="majorBidi"/>
          <w:sz w:val="22"/>
          <w:szCs w:val="22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E0236" w:rsidTr="00DE0236"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DE0236" w:rsidRPr="00681387" w:rsidRDefault="00DE0236" w:rsidP="00DE0236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0"/>
                <w:szCs w:val="20"/>
                <w:rtl/>
                <w:lang w:bidi="dv-MV"/>
              </w:rPr>
            </w:pPr>
            <w:r w:rsidRPr="00DE0236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For Office Use Only</w:t>
            </w:r>
          </w:p>
        </w:tc>
      </w:tr>
      <w:tr w:rsidR="00DE0236" w:rsidTr="00571C19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މުވައްޒަފުގެ 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ޗެކްކުރި މުވައްޒަފުގެނަނ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</w:t>
            </w:r>
          </w:p>
        </w:tc>
      </w:tr>
      <w:tr w:rsidR="00DE0236" w:rsidTr="00571C19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</w:t>
            </w:r>
            <w:r w:rsidR="00590A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</w:t>
            </w:r>
            <w:r w:rsidR="00590A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</w:t>
            </w:r>
          </w:p>
        </w:tc>
      </w:tr>
      <w:tr w:rsidR="00DE0236" w:rsidTr="00571C19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</w:t>
            </w:r>
            <w:r w:rsidR="00590A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="00590A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DE0236" w:rsidTr="00571C19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DE0236" w:rsidRPr="00681387" w:rsidRDefault="00DE0236" w:rsidP="00571C19">
            <w:pPr>
              <w:bidi/>
              <w:spacing w:line="360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</w:t>
            </w:r>
            <w:r w:rsidR="00590AF9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</w:t>
            </w:r>
          </w:p>
        </w:tc>
      </w:tr>
    </w:tbl>
    <w:p w:rsidR="00DE0236" w:rsidRPr="00DE0236" w:rsidRDefault="00500EAE" w:rsidP="00590AF9">
      <w:pPr>
        <w:bidi/>
        <w:spacing w:line="360" w:lineRule="auto"/>
        <w:jc w:val="both"/>
        <w:rPr>
          <w:rFonts w:asciiTheme="majorBidi" w:hAnsiTheme="majorBidi" w:cstheme="majorBidi"/>
          <w:sz w:val="22"/>
          <w:szCs w:val="22"/>
          <w:lang w:bidi="dv-MV"/>
        </w:rPr>
      </w:pPr>
      <w:r w:rsidRPr="00C42613"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23D5A" wp14:editId="73487557">
                <wp:simplePos x="0" y="0"/>
                <wp:positionH relativeFrom="column">
                  <wp:posOffset>-65405</wp:posOffset>
                </wp:positionH>
                <wp:positionV relativeFrom="paragraph">
                  <wp:posOffset>354330</wp:posOffset>
                </wp:positionV>
                <wp:extent cx="185737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4D" w:rsidRPr="00F07BEB" w:rsidRDefault="00500EAE" w:rsidP="00C42613">
                            <w:pPr>
                              <w:jc w:val="both"/>
                              <w:rPr>
                                <w:rFonts w:ascii="Faruma" w:hAnsi="Faruma" w:cs="Faru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ފޯމު ނަންބަރު: </w:t>
                            </w:r>
                            <w:r w:rsidRPr="00500EAE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.........</w:t>
                            </w:r>
                            <w:r w:rsidRPr="00500EAE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923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27.9pt;width:14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">
                <v:textbox style="mso-fit-shape-to-text:t">
                  <w:txbxContent>
                    <w:p w:rsidR="001E5D4D" w:rsidRPr="00F07BEB" w:rsidRDefault="00500EAE" w:rsidP="00C42613">
                      <w:pPr>
                        <w:jc w:val="both"/>
                        <w:rPr>
                          <w:rFonts w:ascii="Faruma" w:hAnsi="Faruma" w:cs="Faruma"/>
                          <w:sz w:val="22"/>
                          <w:szCs w:val="22"/>
                        </w:rPr>
                      </w:pPr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ފޯމު ނަންބަރު: </w:t>
                      </w:r>
                      <w:r w:rsidRPr="00500EAE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.................</w:t>
                      </w:r>
                      <w:r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.........</w:t>
                      </w:r>
                      <w:r w:rsidRPr="00500EAE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236">
        <w:rPr>
          <w:rFonts w:ascii="Faruma" w:hAnsi="Faruma" w:cs="Faruma" w:hint="cs"/>
          <w:sz w:val="20"/>
          <w:szCs w:val="20"/>
          <w:rtl/>
          <w:lang w:bidi="dv-MV"/>
        </w:rPr>
        <w:t xml:space="preserve">ނިންމި ގޮތް: </w:t>
      </w:r>
      <w:r w:rsidR="00DE0236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</w:t>
      </w:r>
      <w:r w:rsidR="00590AF9">
        <w:rPr>
          <w:rFonts w:ascii="Faruma" w:hAnsi="Faruma" w:cs="Faruma" w:hint="cs"/>
          <w:sz w:val="16"/>
          <w:szCs w:val="16"/>
          <w:rtl/>
          <w:lang w:bidi="dv-MV"/>
        </w:rPr>
        <w:t>...................</w:t>
      </w:r>
    </w:p>
    <w:sectPr w:rsidR="00DE0236" w:rsidRPr="00DE0236" w:rsidSect="00500EAE">
      <w:pgSz w:w="12240" w:h="15840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0"/>
    <w:rsid w:val="00006C5E"/>
    <w:rsid w:val="001E5D4D"/>
    <w:rsid w:val="001F05A7"/>
    <w:rsid w:val="003A398A"/>
    <w:rsid w:val="003E2D4E"/>
    <w:rsid w:val="004F4FA9"/>
    <w:rsid w:val="00500EAE"/>
    <w:rsid w:val="005765D8"/>
    <w:rsid w:val="00590AF9"/>
    <w:rsid w:val="005D14E1"/>
    <w:rsid w:val="005E045C"/>
    <w:rsid w:val="00644084"/>
    <w:rsid w:val="00681387"/>
    <w:rsid w:val="00767EAF"/>
    <w:rsid w:val="00840D32"/>
    <w:rsid w:val="00845A4F"/>
    <w:rsid w:val="008735CD"/>
    <w:rsid w:val="00874410"/>
    <w:rsid w:val="00A83DFD"/>
    <w:rsid w:val="00A90463"/>
    <w:rsid w:val="00AA72EA"/>
    <w:rsid w:val="00AC513A"/>
    <w:rsid w:val="00AE3041"/>
    <w:rsid w:val="00B00A41"/>
    <w:rsid w:val="00C42613"/>
    <w:rsid w:val="00D241E2"/>
    <w:rsid w:val="00D8119A"/>
    <w:rsid w:val="00DE0236"/>
    <w:rsid w:val="00E90E7E"/>
    <w:rsid w:val="00EF6FC9"/>
    <w:rsid w:val="00F4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4C10-C6F6-4CCB-AEB0-CCCB178A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na</dc:creator>
  <cp:lastModifiedBy>fathimath.naxira</cp:lastModifiedBy>
  <cp:revision>3</cp:revision>
  <cp:lastPrinted>2012-12-31T05:31:00Z</cp:lastPrinted>
  <dcterms:created xsi:type="dcterms:W3CDTF">2015-10-29T05:55:00Z</dcterms:created>
  <dcterms:modified xsi:type="dcterms:W3CDTF">2015-10-29T05:55:00Z</dcterms:modified>
</cp:coreProperties>
</file>